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19D" w:rsidRPr="00C74FE0" w:rsidRDefault="0004619D" w:rsidP="00C74FE0">
      <w:pPr>
        <w:spacing w:after="0"/>
        <w:ind w:left="6663"/>
        <w:rPr>
          <w:rFonts w:ascii="Times New Roman" w:hAnsi="Times New Roman" w:cs="Times New Roman"/>
          <w:sz w:val="24"/>
          <w:szCs w:val="24"/>
        </w:rPr>
      </w:pPr>
      <w:r w:rsidRPr="00C74FE0">
        <w:rPr>
          <w:rFonts w:ascii="Times New Roman" w:hAnsi="Times New Roman" w:cs="Times New Roman"/>
          <w:sz w:val="24"/>
          <w:szCs w:val="24"/>
        </w:rPr>
        <w:t>СОГЛАСОВАНО</w:t>
      </w:r>
    </w:p>
    <w:p w:rsidR="00C74FE0" w:rsidRDefault="0004619D" w:rsidP="00C74FE0">
      <w:pPr>
        <w:spacing w:after="0"/>
        <w:ind w:left="6663"/>
        <w:rPr>
          <w:rFonts w:ascii="Times New Roman" w:hAnsi="Times New Roman" w:cs="Times New Roman"/>
          <w:sz w:val="24"/>
          <w:szCs w:val="24"/>
        </w:rPr>
      </w:pPr>
      <w:r w:rsidRPr="00C74FE0">
        <w:rPr>
          <w:rFonts w:ascii="Times New Roman" w:hAnsi="Times New Roman" w:cs="Times New Roman"/>
          <w:sz w:val="24"/>
          <w:szCs w:val="24"/>
        </w:rPr>
        <w:t>Зам. директора по научно-методической</w:t>
      </w:r>
      <w:r w:rsidR="00C74FE0">
        <w:rPr>
          <w:rFonts w:ascii="Times New Roman" w:hAnsi="Times New Roman" w:cs="Times New Roman"/>
          <w:sz w:val="24"/>
          <w:szCs w:val="24"/>
        </w:rPr>
        <w:t xml:space="preserve"> </w:t>
      </w:r>
      <w:r w:rsidR="00C74FE0" w:rsidRPr="00C74FE0">
        <w:rPr>
          <w:rFonts w:ascii="Times New Roman" w:hAnsi="Times New Roman" w:cs="Times New Roman"/>
          <w:sz w:val="24"/>
          <w:szCs w:val="24"/>
        </w:rPr>
        <w:t>р</w:t>
      </w:r>
      <w:r w:rsidRPr="00C74FE0">
        <w:rPr>
          <w:rFonts w:ascii="Times New Roman" w:hAnsi="Times New Roman" w:cs="Times New Roman"/>
          <w:sz w:val="24"/>
          <w:szCs w:val="24"/>
        </w:rPr>
        <w:t>аботе</w:t>
      </w:r>
    </w:p>
    <w:p w:rsidR="0004619D" w:rsidRPr="00C74FE0" w:rsidRDefault="00C74FE0" w:rsidP="00C74FE0">
      <w:pPr>
        <w:spacing w:after="0"/>
        <w:ind w:left="6663"/>
        <w:rPr>
          <w:rFonts w:ascii="Times New Roman" w:hAnsi="Times New Roman" w:cs="Times New Roman"/>
          <w:sz w:val="24"/>
          <w:szCs w:val="24"/>
        </w:rPr>
      </w:pPr>
      <w:r w:rsidRPr="00C74FE0">
        <w:rPr>
          <w:rFonts w:ascii="Times New Roman" w:hAnsi="Times New Roman" w:cs="Times New Roman"/>
          <w:sz w:val="24"/>
          <w:szCs w:val="24"/>
        </w:rPr>
        <w:t xml:space="preserve"> ______ Н.В. Лунина</w:t>
      </w:r>
    </w:p>
    <w:p w:rsidR="00C74FE0" w:rsidRPr="00C74FE0" w:rsidRDefault="00C74FE0" w:rsidP="00C74FE0">
      <w:pPr>
        <w:spacing w:after="0"/>
        <w:ind w:left="6663"/>
        <w:rPr>
          <w:rFonts w:ascii="Times New Roman" w:hAnsi="Times New Roman" w:cs="Times New Roman"/>
          <w:sz w:val="24"/>
          <w:szCs w:val="24"/>
        </w:rPr>
      </w:pPr>
      <w:r w:rsidRPr="00C74FE0">
        <w:rPr>
          <w:rFonts w:ascii="Times New Roman" w:hAnsi="Times New Roman" w:cs="Times New Roman"/>
          <w:sz w:val="24"/>
          <w:szCs w:val="24"/>
        </w:rPr>
        <w:t>«__» __________ 2026 г.</w:t>
      </w:r>
    </w:p>
    <w:p w:rsidR="00C74FE0" w:rsidRDefault="00C74FE0" w:rsidP="002A393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4FE0" w:rsidRDefault="00C74FE0" w:rsidP="002A393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A3938" w:rsidRPr="00872A8F" w:rsidRDefault="002A3938" w:rsidP="002A393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2A8F">
        <w:rPr>
          <w:rFonts w:ascii="Times New Roman" w:hAnsi="Times New Roman" w:cs="Times New Roman"/>
          <w:b/>
          <w:sz w:val="28"/>
          <w:szCs w:val="24"/>
        </w:rPr>
        <w:t>ЦМК</w:t>
      </w:r>
      <w:r w:rsidR="00E9281C">
        <w:rPr>
          <w:rFonts w:ascii="Times New Roman" w:hAnsi="Times New Roman" w:cs="Times New Roman"/>
          <w:b/>
          <w:sz w:val="28"/>
          <w:szCs w:val="24"/>
        </w:rPr>
        <w:t xml:space="preserve"> «_____________________________________»</w:t>
      </w:r>
    </w:p>
    <w:p w:rsidR="002A3938" w:rsidRPr="00872A8F" w:rsidRDefault="002A3938" w:rsidP="002A393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2A8F">
        <w:rPr>
          <w:rFonts w:ascii="Times New Roman" w:hAnsi="Times New Roman" w:cs="Times New Roman"/>
          <w:b/>
          <w:sz w:val="28"/>
          <w:szCs w:val="24"/>
        </w:rPr>
        <w:t xml:space="preserve">Планирование </w:t>
      </w:r>
      <w:r w:rsidR="00E9281C">
        <w:rPr>
          <w:rFonts w:ascii="Times New Roman" w:hAnsi="Times New Roman" w:cs="Times New Roman"/>
          <w:b/>
          <w:sz w:val="28"/>
          <w:szCs w:val="24"/>
        </w:rPr>
        <w:t xml:space="preserve">работы </w:t>
      </w:r>
      <w:bookmarkStart w:id="0" w:name="_GoBack"/>
      <w:bookmarkEnd w:id="0"/>
      <w:r w:rsidRPr="00872A8F">
        <w:rPr>
          <w:rFonts w:ascii="Times New Roman" w:hAnsi="Times New Roman" w:cs="Times New Roman"/>
          <w:b/>
          <w:sz w:val="28"/>
          <w:szCs w:val="24"/>
        </w:rPr>
        <w:t>на 20__ - 20__ уч. год</w:t>
      </w:r>
    </w:p>
    <w:p w:rsidR="00CE365C" w:rsidRDefault="00CE365C" w:rsidP="002A393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ЦМК</w:t>
      </w:r>
    </w:p>
    <w:tbl>
      <w:tblPr>
        <w:tblW w:w="111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6"/>
        <w:gridCol w:w="2789"/>
        <w:gridCol w:w="2789"/>
        <w:gridCol w:w="2964"/>
      </w:tblGrid>
      <w:tr w:rsidR="00CE365C" w:rsidRPr="00224097" w:rsidTr="00461F2D">
        <w:trPr>
          <w:trHeight w:val="1403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65C" w:rsidRPr="00224097" w:rsidRDefault="00CE365C" w:rsidP="0046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7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65C" w:rsidRPr="00224097" w:rsidRDefault="00CE365C" w:rsidP="0046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7">
              <w:rPr>
                <w:rFonts w:ascii="Times New Roman" w:hAnsi="Times New Roman"/>
                <w:b/>
                <w:sz w:val="24"/>
                <w:szCs w:val="24"/>
              </w:rPr>
              <w:t>Базовое образование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65C" w:rsidRPr="00224097" w:rsidRDefault="00CE365C" w:rsidP="0046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7">
              <w:rPr>
                <w:rFonts w:ascii="Times New Roman" w:hAnsi="Times New Roman"/>
                <w:b/>
                <w:sz w:val="24"/>
                <w:szCs w:val="24"/>
              </w:rPr>
              <w:t>Последнее повышение квалификации,</w:t>
            </w:r>
          </w:p>
          <w:p w:rsidR="00CE365C" w:rsidRPr="00224097" w:rsidRDefault="00CE365C" w:rsidP="0046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7">
              <w:rPr>
                <w:rFonts w:ascii="Times New Roman" w:hAnsi="Times New Roman"/>
                <w:b/>
                <w:sz w:val="24"/>
                <w:szCs w:val="24"/>
              </w:rPr>
              <w:t>год, учебное заведение, количество час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5C" w:rsidRPr="00224097" w:rsidRDefault="00CE365C" w:rsidP="0046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7">
              <w:rPr>
                <w:rFonts w:ascii="Times New Roman" w:hAnsi="Times New Roman"/>
                <w:b/>
                <w:sz w:val="24"/>
                <w:szCs w:val="24"/>
              </w:rPr>
              <w:t>Квалификационная категория,</w:t>
            </w:r>
          </w:p>
          <w:p w:rsidR="00CE365C" w:rsidRPr="00224097" w:rsidRDefault="00CE365C" w:rsidP="0046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097">
              <w:rPr>
                <w:rFonts w:ascii="Times New Roman" w:hAnsi="Times New Roman"/>
                <w:b/>
                <w:sz w:val="24"/>
                <w:szCs w:val="24"/>
              </w:rPr>
              <w:t>год аттестации</w:t>
            </w:r>
          </w:p>
        </w:tc>
      </w:tr>
      <w:tr w:rsidR="00CE365C" w:rsidRPr="00224097" w:rsidTr="00180AB5">
        <w:trPr>
          <w:trHeight w:val="46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65C" w:rsidRPr="00224097" w:rsidRDefault="00CE365C" w:rsidP="0046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65C" w:rsidRPr="00224097" w:rsidRDefault="00CE365C" w:rsidP="0046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65C" w:rsidRPr="00224097" w:rsidRDefault="00CE365C" w:rsidP="0046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5C" w:rsidRPr="00224097" w:rsidRDefault="00CE365C" w:rsidP="00461F2D">
            <w:pPr>
              <w:spacing w:after="0" w:line="240" w:lineRule="auto"/>
              <w:ind w:right="32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365C" w:rsidRDefault="00CE365C" w:rsidP="00CE365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A3938" w:rsidRPr="00872A8F" w:rsidRDefault="002A3938" w:rsidP="002A393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72A8F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:rsidR="002A3938" w:rsidRPr="00872A8F" w:rsidRDefault="002A3938" w:rsidP="002A393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72A8F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284D25" w:rsidRPr="00872A8F" w:rsidRDefault="001F0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84D25" w:rsidRPr="00872A8F">
        <w:rPr>
          <w:rFonts w:ascii="Times New Roman" w:hAnsi="Times New Roman" w:cs="Times New Roman"/>
          <w:b/>
          <w:sz w:val="24"/>
          <w:szCs w:val="24"/>
        </w:rPr>
        <w:t xml:space="preserve">. Организационные мероприятия </w:t>
      </w:r>
      <w:r w:rsidR="00B47E7B" w:rsidRPr="00872A8F">
        <w:rPr>
          <w:rFonts w:ascii="Times New Roman" w:hAnsi="Times New Roman" w:cs="Times New Roman"/>
          <w:b/>
          <w:sz w:val="24"/>
          <w:szCs w:val="24"/>
        </w:rPr>
        <w:t>(</w:t>
      </w:r>
      <w:r w:rsidR="00284D25" w:rsidRPr="00872A8F">
        <w:rPr>
          <w:rFonts w:ascii="Times New Roman" w:hAnsi="Times New Roman" w:cs="Times New Roman"/>
          <w:b/>
          <w:sz w:val="24"/>
          <w:szCs w:val="24"/>
        </w:rPr>
        <w:t>по месяцам расписать заседания ЦМК с примерной тематикой рассматриваемых вопросов</w:t>
      </w:r>
      <w:r w:rsidR="00B47E7B" w:rsidRPr="00872A8F">
        <w:rPr>
          <w:rFonts w:ascii="Times New Roman" w:hAnsi="Times New Roman" w:cs="Times New Roman"/>
          <w:b/>
          <w:sz w:val="24"/>
          <w:szCs w:val="24"/>
        </w:rPr>
        <w:t>)</w:t>
      </w:r>
      <w:r w:rsidR="00872A8F">
        <w:rPr>
          <w:rFonts w:ascii="Times New Roman" w:hAnsi="Times New Roman" w:cs="Times New Roman"/>
          <w:b/>
          <w:sz w:val="24"/>
          <w:szCs w:val="24"/>
        </w:rPr>
        <w:t xml:space="preserve"> (см. </w:t>
      </w:r>
      <w:r w:rsidR="00872A8F" w:rsidRPr="00872A8F">
        <w:rPr>
          <w:rFonts w:ascii="Times New Roman" w:hAnsi="Times New Roman" w:cs="Times New Roman"/>
          <w:b/>
          <w:color w:val="0070C0"/>
          <w:sz w:val="24"/>
          <w:szCs w:val="24"/>
        </w:rPr>
        <w:t>Приложение 1</w:t>
      </w:r>
      <w:r w:rsidR="00872A8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9788" w:type="dxa"/>
        <w:tblLook w:val="04A0" w:firstRow="1" w:lastRow="0" w:firstColumn="1" w:lastColumn="0" w:noHBand="0" w:noVBand="1"/>
      </w:tblPr>
      <w:tblGrid>
        <w:gridCol w:w="2518"/>
        <w:gridCol w:w="5670"/>
        <w:gridCol w:w="1600"/>
      </w:tblGrid>
      <w:tr w:rsidR="002578FF" w:rsidRPr="00872A8F" w:rsidTr="003E525E">
        <w:trPr>
          <w:trHeight w:val="387"/>
        </w:trPr>
        <w:tc>
          <w:tcPr>
            <w:tcW w:w="2518" w:type="dxa"/>
          </w:tcPr>
          <w:p w:rsidR="002578FF" w:rsidRPr="00872A8F" w:rsidRDefault="002578FF" w:rsidP="001F0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2578FF" w:rsidRPr="00872A8F" w:rsidRDefault="00257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(рассматриваемые вопросы), ответственные</w:t>
            </w:r>
          </w:p>
        </w:tc>
        <w:tc>
          <w:tcPr>
            <w:tcW w:w="1600" w:type="dxa"/>
          </w:tcPr>
          <w:p w:rsidR="002578FF" w:rsidRPr="00872A8F" w:rsidRDefault="00257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 проведения</w:t>
            </w:r>
          </w:p>
        </w:tc>
      </w:tr>
      <w:tr w:rsidR="002578FF" w:rsidRPr="00872A8F" w:rsidTr="003E525E">
        <w:trPr>
          <w:trHeight w:val="193"/>
        </w:trPr>
        <w:tc>
          <w:tcPr>
            <w:tcW w:w="2518" w:type="dxa"/>
          </w:tcPr>
          <w:p w:rsidR="002578FF" w:rsidRPr="00872A8F" w:rsidRDefault="00257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1</w:t>
            </w:r>
          </w:p>
        </w:tc>
        <w:tc>
          <w:tcPr>
            <w:tcW w:w="5670" w:type="dxa"/>
          </w:tcPr>
          <w:p w:rsidR="002578FF" w:rsidRPr="00872A8F" w:rsidRDefault="00257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2578FF" w:rsidRPr="00872A8F" w:rsidRDefault="00257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8FF" w:rsidRPr="00872A8F" w:rsidTr="003E525E">
        <w:trPr>
          <w:trHeight w:val="185"/>
        </w:trPr>
        <w:tc>
          <w:tcPr>
            <w:tcW w:w="2518" w:type="dxa"/>
          </w:tcPr>
          <w:p w:rsidR="002578FF" w:rsidRPr="00872A8F" w:rsidRDefault="00257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578FF" w:rsidRPr="00872A8F" w:rsidRDefault="00257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2578FF" w:rsidRPr="00872A8F" w:rsidRDefault="00257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7E7B" w:rsidRPr="00872A8F" w:rsidRDefault="00B47E7B">
      <w:pPr>
        <w:rPr>
          <w:rFonts w:ascii="Times New Roman" w:hAnsi="Times New Roman" w:cs="Times New Roman"/>
          <w:b/>
          <w:sz w:val="24"/>
          <w:szCs w:val="24"/>
        </w:rPr>
      </w:pPr>
    </w:p>
    <w:p w:rsidR="00B47E7B" w:rsidRPr="00872A8F" w:rsidRDefault="00A90F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47E7B" w:rsidRPr="00872A8F">
        <w:rPr>
          <w:rFonts w:ascii="Times New Roman" w:hAnsi="Times New Roman" w:cs="Times New Roman"/>
          <w:b/>
          <w:sz w:val="24"/>
          <w:szCs w:val="24"/>
        </w:rPr>
        <w:t>. Повышение квалификации и самообраз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8"/>
        <w:gridCol w:w="2485"/>
        <w:gridCol w:w="2932"/>
        <w:gridCol w:w="2146"/>
      </w:tblGrid>
      <w:tr w:rsidR="00110665" w:rsidRPr="00872A8F" w:rsidTr="00110665">
        <w:tc>
          <w:tcPr>
            <w:tcW w:w="2156" w:type="dxa"/>
          </w:tcPr>
          <w:p w:rsidR="00110665" w:rsidRPr="00872A8F" w:rsidRDefault="00110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8F">
              <w:rPr>
                <w:rFonts w:ascii="Times New Roman" w:hAnsi="Times New Roman" w:cs="Times New Roman"/>
                <w:b/>
                <w:sz w:val="24"/>
                <w:szCs w:val="24"/>
              </w:rPr>
              <w:t>ФИО члена ЦМК</w:t>
            </w:r>
          </w:p>
        </w:tc>
        <w:tc>
          <w:tcPr>
            <w:tcW w:w="2566" w:type="dxa"/>
          </w:tcPr>
          <w:p w:rsidR="00110665" w:rsidRPr="00872A8F" w:rsidRDefault="00110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8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сроки повышения квалификации</w:t>
            </w:r>
          </w:p>
        </w:tc>
        <w:tc>
          <w:tcPr>
            <w:tcW w:w="2960" w:type="dxa"/>
          </w:tcPr>
          <w:p w:rsidR="00110665" w:rsidRPr="00872A8F" w:rsidRDefault="00110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8F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/направление курсов</w:t>
            </w:r>
          </w:p>
        </w:tc>
        <w:tc>
          <w:tcPr>
            <w:tcW w:w="1889" w:type="dxa"/>
          </w:tcPr>
          <w:p w:rsidR="00110665" w:rsidRPr="00872A8F" w:rsidRDefault="00110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8F">
              <w:rPr>
                <w:rFonts w:ascii="Times New Roman" w:hAnsi="Times New Roman" w:cs="Times New Roman"/>
                <w:b/>
                <w:sz w:val="24"/>
                <w:szCs w:val="24"/>
              </w:rPr>
              <w:t>Тема по самообразованию</w:t>
            </w:r>
          </w:p>
        </w:tc>
      </w:tr>
      <w:tr w:rsidR="00110665" w:rsidRPr="00872A8F" w:rsidTr="00110665">
        <w:tc>
          <w:tcPr>
            <w:tcW w:w="2156" w:type="dxa"/>
          </w:tcPr>
          <w:p w:rsidR="00110665" w:rsidRPr="00872A8F" w:rsidRDefault="00110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110665" w:rsidRPr="00872A8F" w:rsidRDefault="00110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</w:tcPr>
          <w:p w:rsidR="00110665" w:rsidRPr="00872A8F" w:rsidRDefault="00110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110665" w:rsidRPr="00872A8F" w:rsidRDefault="00110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7E7B" w:rsidRPr="00872A8F" w:rsidRDefault="00B47E7B">
      <w:pPr>
        <w:rPr>
          <w:rFonts w:ascii="Times New Roman" w:hAnsi="Times New Roman" w:cs="Times New Roman"/>
          <w:b/>
          <w:sz w:val="24"/>
          <w:szCs w:val="24"/>
        </w:rPr>
      </w:pPr>
    </w:p>
    <w:p w:rsidR="00110665" w:rsidRPr="00872A8F" w:rsidRDefault="00A90F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10665" w:rsidRPr="00872A8F">
        <w:rPr>
          <w:rFonts w:ascii="Times New Roman" w:hAnsi="Times New Roman" w:cs="Times New Roman"/>
          <w:b/>
          <w:sz w:val="24"/>
          <w:szCs w:val="24"/>
        </w:rPr>
        <w:t>. Аттестация преподавателей</w:t>
      </w:r>
      <w:r w:rsidR="00FB3AA7" w:rsidRPr="00872A8F">
        <w:rPr>
          <w:rFonts w:ascii="Times New Roman" w:hAnsi="Times New Roman" w:cs="Times New Roman"/>
          <w:b/>
          <w:sz w:val="24"/>
          <w:szCs w:val="24"/>
        </w:rPr>
        <w:t xml:space="preserve"> на категорию или соответствие занимаемой должности </w:t>
      </w:r>
      <w:r w:rsidR="00110665" w:rsidRPr="00872A8F">
        <w:rPr>
          <w:rFonts w:ascii="Times New Roman" w:hAnsi="Times New Roman" w:cs="Times New Roman"/>
          <w:b/>
          <w:sz w:val="24"/>
          <w:szCs w:val="24"/>
        </w:rPr>
        <w:t>(</w:t>
      </w:r>
      <w:r w:rsidR="00BE2784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="00110665" w:rsidRPr="00872A8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E2784">
        <w:rPr>
          <w:rFonts w:ascii="Times New Roman" w:hAnsi="Times New Roman" w:cs="Times New Roman"/>
          <w:b/>
          <w:sz w:val="24"/>
          <w:szCs w:val="24"/>
        </w:rPr>
        <w:t>следующем</w:t>
      </w:r>
      <w:r w:rsidR="00110665" w:rsidRPr="00872A8F">
        <w:rPr>
          <w:rFonts w:ascii="Times New Roman" w:hAnsi="Times New Roman" w:cs="Times New Roman"/>
          <w:b/>
          <w:sz w:val="24"/>
          <w:szCs w:val="24"/>
        </w:rPr>
        <w:t xml:space="preserve"> учебном году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10665" w:rsidRPr="00872A8F" w:rsidTr="00110665">
        <w:tc>
          <w:tcPr>
            <w:tcW w:w="3190" w:type="dxa"/>
          </w:tcPr>
          <w:p w:rsidR="00110665" w:rsidRPr="00872A8F" w:rsidRDefault="00110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8F">
              <w:rPr>
                <w:rFonts w:ascii="Times New Roman" w:hAnsi="Times New Roman" w:cs="Times New Roman"/>
                <w:b/>
                <w:sz w:val="24"/>
                <w:szCs w:val="24"/>
              </w:rPr>
              <w:t>ФИО члена ЦМК</w:t>
            </w:r>
          </w:p>
        </w:tc>
        <w:tc>
          <w:tcPr>
            <w:tcW w:w="3190" w:type="dxa"/>
          </w:tcPr>
          <w:p w:rsidR="00110665" w:rsidRPr="00872A8F" w:rsidRDefault="00110665" w:rsidP="00110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планируемой аттестации </w:t>
            </w:r>
          </w:p>
        </w:tc>
        <w:tc>
          <w:tcPr>
            <w:tcW w:w="3191" w:type="dxa"/>
          </w:tcPr>
          <w:p w:rsidR="00110665" w:rsidRPr="00872A8F" w:rsidRDefault="00FB3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8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или соответствие занимаемой должности</w:t>
            </w:r>
          </w:p>
        </w:tc>
      </w:tr>
      <w:tr w:rsidR="00FB3AA7" w:rsidRPr="00872A8F" w:rsidTr="00110665">
        <w:tc>
          <w:tcPr>
            <w:tcW w:w="3190" w:type="dxa"/>
          </w:tcPr>
          <w:p w:rsidR="00FB3AA7" w:rsidRPr="00872A8F" w:rsidRDefault="00FB3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FB3AA7" w:rsidRPr="00872A8F" w:rsidRDefault="00FB3AA7" w:rsidP="00110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FB3AA7" w:rsidRPr="00872A8F" w:rsidRDefault="00FB3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3938" w:rsidRPr="00872A8F" w:rsidRDefault="002A3938">
      <w:pPr>
        <w:rPr>
          <w:rFonts w:ascii="Times New Roman" w:hAnsi="Times New Roman" w:cs="Times New Roman"/>
          <w:b/>
          <w:sz w:val="24"/>
          <w:szCs w:val="24"/>
        </w:rPr>
      </w:pPr>
    </w:p>
    <w:p w:rsidR="00110665" w:rsidRPr="00872A8F" w:rsidRDefault="00BE27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FB3AA7" w:rsidRPr="00872A8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ланируемые в</w:t>
      </w:r>
      <w:r w:rsidR="00FB3AA7" w:rsidRPr="00872A8F">
        <w:rPr>
          <w:rFonts w:ascii="Times New Roman" w:hAnsi="Times New Roman" w:cs="Times New Roman"/>
          <w:b/>
          <w:sz w:val="24"/>
          <w:szCs w:val="24"/>
        </w:rPr>
        <w:t>заимопосещ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FB3AA7" w:rsidRPr="00872A8F">
        <w:rPr>
          <w:rFonts w:ascii="Times New Roman" w:hAnsi="Times New Roman" w:cs="Times New Roman"/>
          <w:b/>
          <w:sz w:val="24"/>
          <w:szCs w:val="24"/>
        </w:rPr>
        <w:t xml:space="preserve"> членов ЦМК и посещение </w:t>
      </w:r>
      <w:r w:rsidR="00305706" w:rsidRPr="00872A8F">
        <w:rPr>
          <w:rFonts w:ascii="Times New Roman" w:hAnsi="Times New Roman" w:cs="Times New Roman"/>
          <w:b/>
          <w:sz w:val="24"/>
          <w:szCs w:val="24"/>
        </w:rPr>
        <w:t>коллег с целью обобщения опы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9747A" w:rsidRPr="00872A8F" w:rsidTr="0089747A">
        <w:tc>
          <w:tcPr>
            <w:tcW w:w="3190" w:type="dxa"/>
          </w:tcPr>
          <w:p w:rsidR="0089747A" w:rsidRPr="00872A8F" w:rsidRDefault="00897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="00B218C7" w:rsidRPr="00872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ающего </w:t>
            </w:r>
            <w:r w:rsidRPr="00872A8F">
              <w:rPr>
                <w:rFonts w:ascii="Times New Roman" w:hAnsi="Times New Roman" w:cs="Times New Roman"/>
                <w:b/>
                <w:sz w:val="24"/>
                <w:szCs w:val="24"/>
              </w:rPr>
              <w:t>члена ЦМК</w:t>
            </w:r>
          </w:p>
        </w:tc>
        <w:tc>
          <w:tcPr>
            <w:tcW w:w="3190" w:type="dxa"/>
          </w:tcPr>
          <w:p w:rsidR="0089747A" w:rsidRPr="00872A8F" w:rsidRDefault="00B218C7" w:rsidP="00897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8F">
              <w:rPr>
                <w:rFonts w:ascii="Times New Roman" w:hAnsi="Times New Roman" w:cs="Times New Roman"/>
                <w:b/>
                <w:sz w:val="24"/>
                <w:szCs w:val="24"/>
              </w:rPr>
              <w:t>ФИО посещаемого члена ЦМК</w:t>
            </w:r>
          </w:p>
        </w:tc>
        <w:tc>
          <w:tcPr>
            <w:tcW w:w="3191" w:type="dxa"/>
          </w:tcPr>
          <w:p w:rsidR="0089747A" w:rsidRPr="00872A8F" w:rsidRDefault="00B21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8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сроки посещения</w:t>
            </w:r>
          </w:p>
        </w:tc>
      </w:tr>
      <w:tr w:rsidR="00BE2784" w:rsidRPr="00872A8F" w:rsidTr="0089747A">
        <w:tc>
          <w:tcPr>
            <w:tcW w:w="3190" w:type="dxa"/>
          </w:tcPr>
          <w:p w:rsidR="00BE2784" w:rsidRPr="00872A8F" w:rsidRDefault="00BE2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BE2784" w:rsidRPr="00872A8F" w:rsidRDefault="00BE2784" w:rsidP="00897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BE2784" w:rsidRPr="00872A8F" w:rsidRDefault="00BE2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5ABA" w:rsidRPr="00872A8F" w:rsidRDefault="00FF5ABA">
      <w:pPr>
        <w:rPr>
          <w:rFonts w:ascii="Times New Roman" w:hAnsi="Times New Roman" w:cs="Times New Roman"/>
          <w:b/>
          <w:sz w:val="24"/>
          <w:szCs w:val="24"/>
        </w:rPr>
      </w:pPr>
    </w:p>
    <w:p w:rsidR="00B218C7" w:rsidRPr="00BE2784" w:rsidRDefault="00B218C7" w:rsidP="00BE278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E2784">
        <w:rPr>
          <w:rFonts w:ascii="Times New Roman" w:hAnsi="Times New Roman" w:cs="Times New Roman"/>
          <w:b/>
          <w:sz w:val="24"/>
          <w:szCs w:val="24"/>
        </w:rPr>
        <w:t>Работа с молодыми специалистами (при наличии в ЦМК)</w:t>
      </w:r>
    </w:p>
    <w:p w:rsidR="00B218C7" w:rsidRPr="00872A8F" w:rsidRDefault="00B218C7" w:rsidP="00B218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2A8F">
        <w:rPr>
          <w:rFonts w:ascii="Times New Roman" w:hAnsi="Times New Roman" w:cs="Times New Roman"/>
          <w:b/>
          <w:sz w:val="24"/>
          <w:szCs w:val="24"/>
        </w:rPr>
        <w:t xml:space="preserve">Виды помощи, кем и кому </w:t>
      </w:r>
      <w:r w:rsidR="00EB2708">
        <w:rPr>
          <w:rFonts w:ascii="Times New Roman" w:hAnsi="Times New Roman" w:cs="Times New Roman"/>
          <w:b/>
          <w:sz w:val="24"/>
          <w:szCs w:val="24"/>
        </w:rPr>
        <w:t xml:space="preserve">планируется </w:t>
      </w:r>
      <w:r w:rsidRPr="00872A8F">
        <w:rPr>
          <w:rFonts w:ascii="Times New Roman" w:hAnsi="Times New Roman" w:cs="Times New Roman"/>
          <w:b/>
          <w:sz w:val="24"/>
          <w:szCs w:val="24"/>
        </w:rPr>
        <w:t>оказ</w:t>
      </w:r>
      <w:r w:rsidR="00EB2708">
        <w:rPr>
          <w:rFonts w:ascii="Times New Roman" w:hAnsi="Times New Roman" w:cs="Times New Roman"/>
          <w:b/>
          <w:sz w:val="24"/>
          <w:szCs w:val="24"/>
        </w:rPr>
        <w:t>ываться</w:t>
      </w:r>
      <w:r w:rsidRPr="00872A8F">
        <w:rPr>
          <w:rFonts w:ascii="Times New Roman" w:hAnsi="Times New Roman" w:cs="Times New Roman"/>
          <w:b/>
          <w:sz w:val="24"/>
          <w:szCs w:val="24"/>
        </w:rPr>
        <w:t>, частота</w:t>
      </w:r>
    </w:p>
    <w:p w:rsidR="00B218C7" w:rsidRPr="00872A8F" w:rsidRDefault="00B218C7" w:rsidP="00B218C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218C7" w:rsidRPr="00872A8F" w:rsidRDefault="00B218C7" w:rsidP="00BE278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72A8F">
        <w:rPr>
          <w:rFonts w:ascii="Times New Roman" w:hAnsi="Times New Roman" w:cs="Times New Roman"/>
          <w:b/>
          <w:sz w:val="24"/>
          <w:szCs w:val="24"/>
        </w:rPr>
        <w:t>НИРС</w:t>
      </w:r>
      <w:r w:rsidR="002D7F2A" w:rsidRPr="00872A8F">
        <w:rPr>
          <w:rFonts w:ascii="Times New Roman" w:hAnsi="Times New Roman" w:cs="Times New Roman"/>
          <w:b/>
          <w:sz w:val="24"/>
          <w:szCs w:val="24"/>
        </w:rPr>
        <w:t xml:space="preserve"> (олимпиады, конкурсы, конференции)</w:t>
      </w:r>
      <w:r w:rsidRPr="00872A8F">
        <w:rPr>
          <w:rFonts w:ascii="Times New Roman" w:hAnsi="Times New Roman" w:cs="Times New Roman"/>
          <w:b/>
          <w:sz w:val="24"/>
          <w:szCs w:val="24"/>
        </w:rPr>
        <w:t xml:space="preserve"> и работа по выявлению одаренных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218C7" w:rsidRPr="00872A8F" w:rsidTr="00B218C7">
        <w:tc>
          <w:tcPr>
            <w:tcW w:w="3190" w:type="dxa"/>
          </w:tcPr>
          <w:p w:rsidR="00B218C7" w:rsidRPr="00872A8F" w:rsidRDefault="002D7F2A" w:rsidP="00B21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8F">
              <w:rPr>
                <w:rFonts w:ascii="Times New Roman" w:hAnsi="Times New Roman" w:cs="Times New Roman"/>
                <w:b/>
                <w:sz w:val="24"/>
                <w:szCs w:val="24"/>
              </w:rPr>
              <w:t>ФИО члена ЦМК</w:t>
            </w:r>
          </w:p>
        </w:tc>
        <w:tc>
          <w:tcPr>
            <w:tcW w:w="3190" w:type="dxa"/>
          </w:tcPr>
          <w:p w:rsidR="00B218C7" w:rsidRPr="00872A8F" w:rsidRDefault="00924D0F" w:rsidP="00B21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8F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3191" w:type="dxa"/>
          </w:tcPr>
          <w:p w:rsidR="00B218C7" w:rsidRPr="00872A8F" w:rsidRDefault="00924D0F" w:rsidP="00B21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8F">
              <w:rPr>
                <w:rFonts w:ascii="Times New Roman" w:hAnsi="Times New Roman" w:cs="Times New Roman"/>
                <w:b/>
                <w:sz w:val="24"/>
                <w:szCs w:val="24"/>
              </w:rPr>
              <w:t>Где запланировано участие</w:t>
            </w:r>
          </w:p>
        </w:tc>
      </w:tr>
      <w:tr w:rsidR="00924D0F" w:rsidRPr="00872A8F" w:rsidTr="00B218C7">
        <w:tc>
          <w:tcPr>
            <w:tcW w:w="3190" w:type="dxa"/>
          </w:tcPr>
          <w:p w:rsidR="00924D0F" w:rsidRPr="00872A8F" w:rsidRDefault="00924D0F" w:rsidP="00B21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924D0F" w:rsidRPr="00872A8F" w:rsidRDefault="00924D0F" w:rsidP="00B21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924D0F" w:rsidRPr="00872A8F" w:rsidRDefault="00924D0F" w:rsidP="00B21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18C7" w:rsidRPr="00872A8F" w:rsidRDefault="00B218C7" w:rsidP="00B218C7">
      <w:pPr>
        <w:rPr>
          <w:rFonts w:ascii="Times New Roman" w:hAnsi="Times New Roman" w:cs="Times New Roman"/>
          <w:b/>
          <w:sz w:val="24"/>
          <w:szCs w:val="24"/>
        </w:rPr>
      </w:pPr>
    </w:p>
    <w:p w:rsidR="002D7F2A" w:rsidRPr="00872A8F" w:rsidRDefault="00EB2708" w:rsidP="00BE278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F77FD5">
        <w:rPr>
          <w:rFonts w:ascii="Times New Roman" w:hAnsi="Times New Roman" w:cs="Times New Roman"/>
          <w:b/>
          <w:sz w:val="24"/>
          <w:szCs w:val="24"/>
        </w:rPr>
        <w:t xml:space="preserve"> открытые </w:t>
      </w:r>
      <w:r>
        <w:rPr>
          <w:rFonts w:ascii="Times New Roman" w:hAnsi="Times New Roman" w:cs="Times New Roman"/>
          <w:b/>
          <w:sz w:val="24"/>
          <w:szCs w:val="24"/>
        </w:rPr>
        <w:t xml:space="preserve">мероприятия, в том числе в рамках </w:t>
      </w:r>
      <w:r w:rsidR="002D7F2A" w:rsidRPr="00872A8F">
        <w:rPr>
          <w:rFonts w:ascii="Times New Roman" w:hAnsi="Times New Roman" w:cs="Times New Roman"/>
          <w:b/>
          <w:sz w:val="24"/>
          <w:szCs w:val="24"/>
        </w:rPr>
        <w:t>Нед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8A2A22" w:rsidRPr="00872A8F">
        <w:rPr>
          <w:rFonts w:ascii="Times New Roman" w:hAnsi="Times New Roman" w:cs="Times New Roman"/>
          <w:b/>
          <w:sz w:val="24"/>
          <w:szCs w:val="24"/>
        </w:rPr>
        <w:t>/месяц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D7F2A" w:rsidRPr="00872A8F">
        <w:rPr>
          <w:rFonts w:ascii="Times New Roman" w:hAnsi="Times New Roman" w:cs="Times New Roman"/>
          <w:b/>
          <w:sz w:val="24"/>
          <w:szCs w:val="24"/>
        </w:rPr>
        <w:t xml:space="preserve"> ЦМК</w:t>
      </w:r>
      <w:r w:rsidR="008A2A22" w:rsidRPr="00872A8F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proofErr w:type="spellStart"/>
      <w:r w:rsidR="008A2A22" w:rsidRPr="00872A8F">
        <w:rPr>
          <w:rFonts w:ascii="Times New Roman" w:hAnsi="Times New Roman" w:cs="Times New Roman"/>
          <w:b/>
          <w:sz w:val="24"/>
          <w:szCs w:val="24"/>
        </w:rPr>
        <w:t>спецдисциплин</w:t>
      </w:r>
      <w:proofErr w:type="spellEnd"/>
      <w:r w:rsidR="002D7F2A" w:rsidRPr="00872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A8F">
        <w:rPr>
          <w:rFonts w:ascii="Times New Roman" w:hAnsi="Times New Roman" w:cs="Times New Roman"/>
          <w:b/>
          <w:sz w:val="24"/>
          <w:szCs w:val="24"/>
        </w:rPr>
        <w:t xml:space="preserve">(см. </w:t>
      </w:r>
      <w:r w:rsidR="00872A8F" w:rsidRPr="00872A8F">
        <w:rPr>
          <w:rFonts w:ascii="Times New Roman" w:hAnsi="Times New Roman" w:cs="Times New Roman"/>
          <w:b/>
          <w:color w:val="0070C0"/>
          <w:sz w:val="24"/>
          <w:szCs w:val="24"/>
        </w:rPr>
        <w:t>Приложение 2</w:t>
      </w:r>
      <w:r w:rsidR="00872A8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D7F2A" w:rsidRPr="00872A8F" w:rsidTr="002D7F2A">
        <w:tc>
          <w:tcPr>
            <w:tcW w:w="3190" w:type="dxa"/>
          </w:tcPr>
          <w:p w:rsidR="002D7F2A" w:rsidRPr="00872A8F" w:rsidRDefault="002D7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3190" w:type="dxa"/>
          </w:tcPr>
          <w:p w:rsidR="002D7F2A" w:rsidRPr="00872A8F" w:rsidRDefault="002D7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8F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3191" w:type="dxa"/>
          </w:tcPr>
          <w:p w:rsidR="002D7F2A" w:rsidRPr="00872A8F" w:rsidRDefault="002D7F2A" w:rsidP="00262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8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627C6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  <w:r w:rsidRPr="00872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A2A22" w:rsidRPr="00872A8F" w:rsidTr="002D7F2A">
        <w:tc>
          <w:tcPr>
            <w:tcW w:w="3190" w:type="dxa"/>
          </w:tcPr>
          <w:p w:rsidR="008A2A22" w:rsidRPr="00872A8F" w:rsidRDefault="008A2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8A2A22" w:rsidRPr="00872A8F" w:rsidRDefault="008A2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8A2A22" w:rsidRPr="00872A8F" w:rsidRDefault="008A2A22" w:rsidP="008A2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2A22" w:rsidRPr="00872A8F" w:rsidRDefault="008A2A22">
      <w:pPr>
        <w:rPr>
          <w:rFonts w:ascii="Times New Roman" w:hAnsi="Times New Roman" w:cs="Times New Roman"/>
          <w:b/>
          <w:sz w:val="24"/>
          <w:szCs w:val="24"/>
        </w:rPr>
      </w:pPr>
    </w:p>
    <w:p w:rsidR="008A2A22" w:rsidRPr="00872A8F" w:rsidRDefault="008A2A22" w:rsidP="00BE278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72A8F">
        <w:rPr>
          <w:rFonts w:ascii="Times New Roman" w:hAnsi="Times New Roman" w:cs="Times New Roman"/>
          <w:b/>
          <w:sz w:val="24"/>
          <w:szCs w:val="24"/>
        </w:rPr>
        <w:t xml:space="preserve"> Публикации, выступления</w:t>
      </w:r>
      <w:r w:rsidR="000C02B1" w:rsidRPr="00872A8F">
        <w:rPr>
          <w:rFonts w:ascii="Times New Roman" w:hAnsi="Times New Roman" w:cs="Times New Roman"/>
          <w:b/>
          <w:sz w:val="24"/>
          <w:szCs w:val="24"/>
        </w:rPr>
        <w:t xml:space="preserve"> (на ЦМК, педсовете, </w:t>
      </w:r>
      <w:proofErr w:type="spellStart"/>
      <w:r w:rsidR="000C02B1" w:rsidRPr="00872A8F">
        <w:rPr>
          <w:rFonts w:ascii="Times New Roman" w:hAnsi="Times New Roman" w:cs="Times New Roman"/>
          <w:b/>
          <w:sz w:val="24"/>
          <w:szCs w:val="24"/>
        </w:rPr>
        <w:t>методсовете</w:t>
      </w:r>
      <w:proofErr w:type="spellEnd"/>
      <w:r w:rsidR="000C02B1" w:rsidRPr="00872A8F">
        <w:rPr>
          <w:rFonts w:ascii="Times New Roman" w:hAnsi="Times New Roman" w:cs="Times New Roman"/>
          <w:b/>
          <w:sz w:val="24"/>
          <w:szCs w:val="24"/>
        </w:rPr>
        <w:t>, очной конференции и т.п.)</w:t>
      </w:r>
      <w:r w:rsidRPr="00872A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70"/>
        <w:gridCol w:w="4771"/>
      </w:tblGrid>
      <w:tr w:rsidR="008A2A22" w:rsidRPr="00872A8F" w:rsidTr="008A2A22">
        <w:trPr>
          <w:trHeight w:val="560"/>
        </w:trPr>
        <w:tc>
          <w:tcPr>
            <w:tcW w:w="4770" w:type="dxa"/>
          </w:tcPr>
          <w:p w:rsidR="008A2A22" w:rsidRPr="00872A8F" w:rsidRDefault="008A2A22" w:rsidP="009F5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8F">
              <w:rPr>
                <w:rFonts w:ascii="Times New Roman" w:hAnsi="Times New Roman" w:cs="Times New Roman"/>
                <w:b/>
                <w:sz w:val="24"/>
                <w:szCs w:val="24"/>
              </w:rPr>
              <w:t>ФИО члена ЦМК</w:t>
            </w:r>
          </w:p>
        </w:tc>
        <w:tc>
          <w:tcPr>
            <w:tcW w:w="4771" w:type="dxa"/>
          </w:tcPr>
          <w:p w:rsidR="008A2A22" w:rsidRPr="00872A8F" w:rsidRDefault="008A2A22" w:rsidP="008A2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8F">
              <w:rPr>
                <w:rFonts w:ascii="Times New Roman" w:hAnsi="Times New Roman" w:cs="Times New Roman"/>
                <w:b/>
                <w:sz w:val="24"/>
                <w:szCs w:val="24"/>
              </w:rPr>
              <w:t>Где запланирована публикация/выступление</w:t>
            </w:r>
          </w:p>
        </w:tc>
      </w:tr>
      <w:tr w:rsidR="008A2A22" w:rsidRPr="00872A8F" w:rsidTr="008A2A22">
        <w:trPr>
          <w:trHeight w:val="292"/>
        </w:trPr>
        <w:tc>
          <w:tcPr>
            <w:tcW w:w="4770" w:type="dxa"/>
          </w:tcPr>
          <w:p w:rsidR="008A2A22" w:rsidRPr="00872A8F" w:rsidRDefault="008A2A22" w:rsidP="009F5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1" w:type="dxa"/>
          </w:tcPr>
          <w:p w:rsidR="008A2A22" w:rsidRPr="00872A8F" w:rsidRDefault="008A2A22" w:rsidP="009F5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2B1" w:rsidRPr="00872A8F" w:rsidTr="008A2A22">
        <w:trPr>
          <w:trHeight w:val="292"/>
        </w:trPr>
        <w:tc>
          <w:tcPr>
            <w:tcW w:w="4770" w:type="dxa"/>
          </w:tcPr>
          <w:p w:rsidR="000C02B1" w:rsidRPr="00872A8F" w:rsidRDefault="000C02B1" w:rsidP="009F5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1" w:type="dxa"/>
          </w:tcPr>
          <w:p w:rsidR="000C02B1" w:rsidRPr="00872A8F" w:rsidRDefault="000C02B1" w:rsidP="009F5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02B1" w:rsidRPr="00872A8F" w:rsidRDefault="000C02B1" w:rsidP="000C02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10665" w:rsidRPr="00872A8F" w:rsidRDefault="00110665" w:rsidP="00BE278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72A8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A3938" w:rsidRPr="00872A8F" w:rsidRDefault="002A3938" w:rsidP="00872A8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2A8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2A3938" w:rsidRPr="00872A8F" w:rsidRDefault="002A3938" w:rsidP="002A39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A8F">
        <w:rPr>
          <w:rFonts w:ascii="Times New Roman" w:hAnsi="Times New Roman" w:cs="Times New Roman"/>
          <w:b/>
          <w:sz w:val="24"/>
          <w:szCs w:val="24"/>
        </w:rPr>
        <w:t>Вопросы, обязательные для рассмотрения на заседаниях ЦМК</w:t>
      </w:r>
    </w:p>
    <w:p w:rsidR="002A3938" w:rsidRPr="00872A8F" w:rsidRDefault="002A3938" w:rsidP="002A3938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2A8F">
        <w:rPr>
          <w:rFonts w:ascii="Times New Roman" w:hAnsi="Times New Roman" w:cs="Times New Roman"/>
          <w:sz w:val="24"/>
          <w:szCs w:val="24"/>
        </w:rPr>
        <w:t>Планирование работы на следующий учебный год.</w:t>
      </w:r>
    </w:p>
    <w:p w:rsidR="002A3938" w:rsidRPr="00872A8F" w:rsidRDefault="002A3938" w:rsidP="002A3938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2A8F">
        <w:rPr>
          <w:rFonts w:ascii="Times New Roman" w:hAnsi="Times New Roman" w:cs="Times New Roman"/>
          <w:sz w:val="24"/>
          <w:szCs w:val="24"/>
        </w:rPr>
        <w:t xml:space="preserve">Планирование, проведение и анализ недели специальности/недели ЦМК. </w:t>
      </w:r>
    </w:p>
    <w:p w:rsidR="002A3938" w:rsidRPr="00872A8F" w:rsidRDefault="002A3938" w:rsidP="002A3938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2A8F">
        <w:rPr>
          <w:rFonts w:ascii="Times New Roman" w:hAnsi="Times New Roman" w:cs="Times New Roman"/>
          <w:sz w:val="24"/>
          <w:szCs w:val="24"/>
        </w:rPr>
        <w:t>Разработка, корректирование и утверждение программно-методической документации: рабочих программ УД, ПМ, программ промежуточной и итоговой аттестации (с комплектом оценочных средств), методических пособий). Корректирование и утверждение паспортов кабинетов (</w:t>
      </w:r>
      <w:proofErr w:type="gramStart"/>
      <w:r w:rsidRPr="00872A8F">
        <w:rPr>
          <w:rFonts w:ascii="Times New Roman" w:hAnsi="Times New Roman" w:cs="Times New Roman"/>
          <w:sz w:val="24"/>
          <w:szCs w:val="24"/>
        </w:rPr>
        <w:t>обязательно  в</w:t>
      </w:r>
      <w:proofErr w:type="gramEnd"/>
      <w:r w:rsidRPr="00872A8F">
        <w:rPr>
          <w:rFonts w:ascii="Times New Roman" w:hAnsi="Times New Roman" w:cs="Times New Roman"/>
          <w:sz w:val="24"/>
          <w:szCs w:val="24"/>
        </w:rPr>
        <w:t xml:space="preserve"> сентябре). </w:t>
      </w:r>
    </w:p>
    <w:p w:rsidR="002A3938" w:rsidRPr="00872A8F" w:rsidRDefault="002A3938" w:rsidP="002A3938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2A8F">
        <w:rPr>
          <w:rFonts w:ascii="Times New Roman" w:hAnsi="Times New Roman" w:cs="Times New Roman"/>
          <w:sz w:val="24"/>
          <w:szCs w:val="24"/>
        </w:rPr>
        <w:t>Контроль материально-технического и программно-методического обеспечения учебного процесса.</w:t>
      </w:r>
    </w:p>
    <w:p w:rsidR="002A3938" w:rsidRPr="00872A8F" w:rsidRDefault="002A3938" w:rsidP="002A3938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2A8F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gramStart"/>
      <w:r w:rsidRPr="00872A8F">
        <w:rPr>
          <w:rFonts w:ascii="Times New Roman" w:hAnsi="Times New Roman" w:cs="Times New Roman"/>
          <w:sz w:val="24"/>
          <w:szCs w:val="24"/>
        </w:rPr>
        <w:t>общеколледжном  Дне</w:t>
      </w:r>
      <w:proofErr w:type="gramEnd"/>
      <w:r w:rsidRPr="00872A8F">
        <w:rPr>
          <w:rFonts w:ascii="Times New Roman" w:hAnsi="Times New Roman" w:cs="Times New Roman"/>
          <w:sz w:val="24"/>
          <w:szCs w:val="24"/>
        </w:rPr>
        <w:t xml:space="preserve"> науки. Участие в конкурсах, олимпиадах, конференциях. Инновационная и научно-исследовательская деятельность.</w:t>
      </w:r>
    </w:p>
    <w:p w:rsidR="002A3938" w:rsidRPr="00872A8F" w:rsidRDefault="002A3938" w:rsidP="002A3938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2A8F">
        <w:rPr>
          <w:rFonts w:ascii="Times New Roman" w:hAnsi="Times New Roman" w:cs="Times New Roman"/>
          <w:sz w:val="24"/>
          <w:szCs w:val="24"/>
        </w:rPr>
        <w:t>Рассмотрение и утверждение тем для курсовых работ и ВКР. Информация о ходе и результатах выполнения курсовых и выпускных квалификационных работ.</w:t>
      </w:r>
    </w:p>
    <w:p w:rsidR="002A3938" w:rsidRPr="00872A8F" w:rsidRDefault="002A3938" w:rsidP="002A3938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2A8F">
        <w:rPr>
          <w:rFonts w:ascii="Times New Roman" w:hAnsi="Times New Roman" w:cs="Times New Roman"/>
          <w:sz w:val="24"/>
          <w:szCs w:val="24"/>
        </w:rPr>
        <w:t>Подготовка к первичной аккредитации студентов.</w:t>
      </w:r>
    </w:p>
    <w:p w:rsidR="002A3938" w:rsidRPr="00872A8F" w:rsidRDefault="002A3938" w:rsidP="002A3938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2A8F">
        <w:rPr>
          <w:rFonts w:ascii="Times New Roman" w:hAnsi="Times New Roman" w:cs="Times New Roman"/>
          <w:sz w:val="24"/>
          <w:szCs w:val="24"/>
        </w:rPr>
        <w:t>Анализ успеваемости, контроля знаний и практических умений студентов.</w:t>
      </w:r>
    </w:p>
    <w:p w:rsidR="002A3938" w:rsidRPr="00872A8F" w:rsidRDefault="002A3938" w:rsidP="002A3938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2A8F">
        <w:rPr>
          <w:rFonts w:ascii="Times New Roman" w:hAnsi="Times New Roman" w:cs="Times New Roman"/>
          <w:sz w:val="24"/>
          <w:szCs w:val="24"/>
        </w:rPr>
        <w:t xml:space="preserve">Повышение квалификации и самообразование педагогов (определение тем по самообразованию, выступление членов ЦМК с анализом полученной информации на курсах ПК, докладами по теме самообразования). </w:t>
      </w:r>
    </w:p>
    <w:p w:rsidR="002A3938" w:rsidRPr="00872A8F" w:rsidRDefault="002A3938" w:rsidP="002A3938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2A8F">
        <w:rPr>
          <w:rFonts w:ascii="Times New Roman" w:hAnsi="Times New Roman" w:cs="Times New Roman"/>
          <w:sz w:val="24"/>
          <w:szCs w:val="24"/>
        </w:rPr>
        <w:t xml:space="preserve">Планирование и анализ взаимопосещений. </w:t>
      </w:r>
    </w:p>
    <w:p w:rsidR="002A3938" w:rsidRPr="00872A8F" w:rsidRDefault="002A3938" w:rsidP="002A3938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2A8F">
        <w:rPr>
          <w:rFonts w:ascii="Times New Roman" w:hAnsi="Times New Roman" w:cs="Times New Roman"/>
          <w:sz w:val="24"/>
          <w:szCs w:val="24"/>
        </w:rPr>
        <w:t>Изучение, обобщение, представление передового педагогического опыта преподавателей ЦМК.</w:t>
      </w:r>
    </w:p>
    <w:p w:rsidR="002A3938" w:rsidRPr="00872A8F" w:rsidRDefault="002A3938" w:rsidP="002A3938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2A8F">
        <w:rPr>
          <w:rFonts w:ascii="Times New Roman" w:hAnsi="Times New Roman" w:cs="Times New Roman"/>
          <w:sz w:val="24"/>
          <w:szCs w:val="24"/>
        </w:rPr>
        <w:t>Аттестация педагогов (индивидуальное планирование работы, составление маршрутных листов, составление и реализация графиков открытых занятий).</w:t>
      </w:r>
    </w:p>
    <w:p w:rsidR="002A3938" w:rsidRPr="00872A8F" w:rsidRDefault="002A3938" w:rsidP="002A3938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2A8F">
        <w:rPr>
          <w:rFonts w:ascii="Times New Roman" w:hAnsi="Times New Roman" w:cs="Times New Roman"/>
          <w:sz w:val="24"/>
          <w:szCs w:val="24"/>
        </w:rPr>
        <w:t>Привлечение студентов к участию в добровольческой и волонтёрской деятельности.</w:t>
      </w:r>
    </w:p>
    <w:p w:rsidR="002A3938" w:rsidRPr="00872A8F" w:rsidRDefault="002A3938" w:rsidP="002A3938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2A8F">
        <w:rPr>
          <w:rFonts w:ascii="Times New Roman" w:hAnsi="Times New Roman" w:cs="Times New Roman"/>
          <w:sz w:val="24"/>
          <w:szCs w:val="24"/>
        </w:rPr>
        <w:t xml:space="preserve">Обзор новой медицинской, педагогической и методической литературы с целью изучения инновационных технологий и применения их в учебном процессе. Изучение директивно-инструктивных документов, приказов, порядков оказания медицинской помощи, СанПиНов, </w:t>
      </w:r>
      <w:proofErr w:type="spellStart"/>
      <w:r w:rsidRPr="00872A8F">
        <w:rPr>
          <w:rFonts w:ascii="Times New Roman" w:hAnsi="Times New Roman" w:cs="Times New Roman"/>
          <w:sz w:val="24"/>
          <w:szCs w:val="24"/>
        </w:rPr>
        <w:t>СОПов</w:t>
      </w:r>
      <w:proofErr w:type="spellEnd"/>
      <w:r w:rsidRPr="00872A8F">
        <w:rPr>
          <w:rFonts w:ascii="Times New Roman" w:hAnsi="Times New Roman" w:cs="Times New Roman"/>
          <w:sz w:val="24"/>
          <w:szCs w:val="24"/>
        </w:rPr>
        <w:t>, клинических рекомендаций.</w:t>
      </w:r>
    </w:p>
    <w:p w:rsidR="002A3938" w:rsidRPr="00872A8F" w:rsidRDefault="002A3938" w:rsidP="002A3938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2A8F">
        <w:rPr>
          <w:rFonts w:ascii="Times New Roman" w:hAnsi="Times New Roman" w:cs="Times New Roman"/>
          <w:sz w:val="24"/>
          <w:szCs w:val="24"/>
        </w:rPr>
        <w:t>Работа с молодыми преподавателями.</w:t>
      </w:r>
    </w:p>
    <w:p w:rsidR="002A3938" w:rsidRPr="00872A8F" w:rsidRDefault="002A3938" w:rsidP="002A3938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2A8F">
        <w:rPr>
          <w:rFonts w:ascii="Times New Roman" w:hAnsi="Times New Roman" w:cs="Times New Roman"/>
          <w:sz w:val="24"/>
          <w:szCs w:val="24"/>
        </w:rPr>
        <w:t>Анализ итогов работы за текущий учебный год.</w:t>
      </w:r>
    </w:p>
    <w:p w:rsidR="002A3938" w:rsidRPr="00872A8F" w:rsidRDefault="002A3938">
      <w:pPr>
        <w:rPr>
          <w:rFonts w:ascii="Times New Roman" w:hAnsi="Times New Roman" w:cs="Times New Roman"/>
          <w:sz w:val="24"/>
          <w:szCs w:val="24"/>
        </w:rPr>
      </w:pPr>
      <w:r w:rsidRPr="00872A8F">
        <w:rPr>
          <w:rFonts w:ascii="Times New Roman" w:hAnsi="Times New Roman" w:cs="Times New Roman"/>
          <w:sz w:val="24"/>
          <w:szCs w:val="24"/>
        </w:rPr>
        <w:br w:type="page"/>
      </w:r>
    </w:p>
    <w:p w:rsidR="00872A8F" w:rsidRDefault="00872A8F" w:rsidP="00872A8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2A3938" w:rsidRPr="00872A8F" w:rsidRDefault="002A3938" w:rsidP="002A3938">
      <w:pPr>
        <w:rPr>
          <w:rFonts w:ascii="Times New Roman" w:hAnsi="Times New Roman" w:cs="Times New Roman"/>
          <w:b/>
          <w:sz w:val="24"/>
          <w:szCs w:val="24"/>
        </w:rPr>
      </w:pPr>
      <w:r w:rsidRPr="00872A8F">
        <w:rPr>
          <w:rFonts w:ascii="Times New Roman" w:hAnsi="Times New Roman" w:cs="Times New Roman"/>
          <w:b/>
          <w:sz w:val="24"/>
          <w:szCs w:val="24"/>
        </w:rPr>
        <w:t xml:space="preserve">Планирование работы ЦМК в рамках организации </w:t>
      </w:r>
      <w:r w:rsidRPr="00872A8F">
        <w:rPr>
          <w:rFonts w:ascii="Times New Roman" w:hAnsi="Times New Roman" w:cs="Times New Roman"/>
          <w:b/>
          <w:sz w:val="24"/>
          <w:szCs w:val="24"/>
          <w:u w:val="single"/>
        </w:rPr>
        <w:t>недели специальности/ЦМК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670"/>
        <w:gridCol w:w="1730"/>
        <w:gridCol w:w="2404"/>
      </w:tblGrid>
      <w:tr w:rsidR="002A3938" w:rsidRPr="00872A8F" w:rsidTr="00872A8F">
        <w:tc>
          <w:tcPr>
            <w:tcW w:w="5670" w:type="dxa"/>
          </w:tcPr>
          <w:p w:rsidR="002A3938" w:rsidRPr="00872A8F" w:rsidRDefault="002A3938" w:rsidP="009F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A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30" w:type="dxa"/>
          </w:tcPr>
          <w:p w:rsidR="002A3938" w:rsidRPr="00872A8F" w:rsidRDefault="002A3938" w:rsidP="009F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A8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04" w:type="dxa"/>
          </w:tcPr>
          <w:p w:rsidR="002A3938" w:rsidRPr="00872A8F" w:rsidRDefault="002A3938" w:rsidP="009F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A8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A3938" w:rsidRPr="00872A8F" w:rsidTr="00872A8F">
        <w:tc>
          <w:tcPr>
            <w:tcW w:w="9804" w:type="dxa"/>
            <w:gridSpan w:val="3"/>
          </w:tcPr>
          <w:p w:rsidR="002A3938" w:rsidRPr="00872A8F" w:rsidRDefault="002A3938" w:rsidP="009F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2A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деля специальности/ЦМК</w:t>
            </w:r>
          </w:p>
          <w:p w:rsidR="002A3938" w:rsidRPr="00872A8F" w:rsidRDefault="002A3938" w:rsidP="009F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938" w:rsidRPr="00872A8F" w:rsidTr="00872A8F">
        <w:tc>
          <w:tcPr>
            <w:tcW w:w="5670" w:type="dxa"/>
          </w:tcPr>
          <w:p w:rsidR="002A3938" w:rsidRPr="00872A8F" w:rsidRDefault="002A3938" w:rsidP="002A393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2A8F"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</w:p>
        </w:tc>
        <w:tc>
          <w:tcPr>
            <w:tcW w:w="1730" w:type="dxa"/>
          </w:tcPr>
          <w:p w:rsidR="002A3938" w:rsidRPr="00872A8F" w:rsidRDefault="002A3938" w:rsidP="009F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2A3938" w:rsidRPr="00872A8F" w:rsidRDefault="002A3938" w:rsidP="009F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A8F">
              <w:rPr>
                <w:rFonts w:ascii="Times New Roman" w:hAnsi="Times New Roman" w:cs="Times New Roman"/>
                <w:sz w:val="24"/>
                <w:szCs w:val="24"/>
              </w:rPr>
              <w:t>Все преподаватели</w:t>
            </w:r>
          </w:p>
        </w:tc>
      </w:tr>
      <w:tr w:rsidR="002A3938" w:rsidRPr="00872A8F" w:rsidTr="00872A8F">
        <w:tc>
          <w:tcPr>
            <w:tcW w:w="5670" w:type="dxa"/>
          </w:tcPr>
          <w:p w:rsidR="002A3938" w:rsidRPr="00872A8F" w:rsidRDefault="002A3938" w:rsidP="002A393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2A8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 по конкретным дисциплинам, МДК, ПМ (очные, дистанционные с использованием СДО </w:t>
            </w:r>
            <w:r w:rsidRPr="00872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872A8F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proofErr w:type="spellStart"/>
            <w:r w:rsidRPr="00872A8F">
              <w:rPr>
                <w:rFonts w:ascii="Times New Roman" w:hAnsi="Times New Roman" w:cs="Times New Roman"/>
                <w:sz w:val="24"/>
                <w:szCs w:val="24"/>
              </w:rPr>
              <w:t>внутриколледжные</w:t>
            </w:r>
            <w:proofErr w:type="spellEnd"/>
            <w:r w:rsidRPr="00872A8F">
              <w:rPr>
                <w:rFonts w:ascii="Times New Roman" w:hAnsi="Times New Roman" w:cs="Times New Roman"/>
                <w:sz w:val="24"/>
                <w:szCs w:val="24"/>
              </w:rPr>
              <w:t>, региональные, …</w:t>
            </w:r>
          </w:p>
        </w:tc>
        <w:tc>
          <w:tcPr>
            <w:tcW w:w="1730" w:type="dxa"/>
          </w:tcPr>
          <w:p w:rsidR="002A3938" w:rsidRPr="00872A8F" w:rsidRDefault="002A3938" w:rsidP="009F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2A3938" w:rsidRPr="00872A8F" w:rsidRDefault="002A3938" w:rsidP="009F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938" w:rsidRPr="00872A8F" w:rsidTr="00872A8F">
        <w:tc>
          <w:tcPr>
            <w:tcW w:w="5670" w:type="dxa"/>
          </w:tcPr>
          <w:p w:rsidR="002A3938" w:rsidRPr="00872A8F" w:rsidRDefault="002A3938" w:rsidP="002A393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2A8F">
              <w:rPr>
                <w:rFonts w:ascii="Times New Roman" w:hAnsi="Times New Roman" w:cs="Times New Roman"/>
                <w:sz w:val="24"/>
                <w:szCs w:val="24"/>
              </w:rPr>
              <w:t>Конкурсы профессионального мастерства</w:t>
            </w:r>
          </w:p>
        </w:tc>
        <w:tc>
          <w:tcPr>
            <w:tcW w:w="1730" w:type="dxa"/>
          </w:tcPr>
          <w:p w:rsidR="002A3938" w:rsidRPr="00872A8F" w:rsidRDefault="002A3938" w:rsidP="009F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2A3938" w:rsidRPr="00872A8F" w:rsidRDefault="002A3938" w:rsidP="009F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938" w:rsidRPr="00872A8F" w:rsidTr="00872A8F">
        <w:tc>
          <w:tcPr>
            <w:tcW w:w="5670" w:type="dxa"/>
          </w:tcPr>
          <w:p w:rsidR="002A3938" w:rsidRPr="00872A8F" w:rsidRDefault="002A3938" w:rsidP="002A393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2A8F">
              <w:rPr>
                <w:rFonts w:ascii="Times New Roman" w:hAnsi="Times New Roman" w:cs="Times New Roman"/>
                <w:sz w:val="24"/>
                <w:szCs w:val="24"/>
              </w:rPr>
              <w:t>Конференции (по итогам производственной практики/ посвященные определенным проблемам/ совместные с другими специальностями/ совместные с представителями ЛПУ и др.)</w:t>
            </w:r>
          </w:p>
        </w:tc>
        <w:tc>
          <w:tcPr>
            <w:tcW w:w="1730" w:type="dxa"/>
          </w:tcPr>
          <w:p w:rsidR="002A3938" w:rsidRPr="00872A8F" w:rsidRDefault="002A3938" w:rsidP="009F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2A3938" w:rsidRPr="00872A8F" w:rsidRDefault="002A3938" w:rsidP="009F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938" w:rsidRPr="00872A8F" w:rsidTr="00872A8F">
        <w:tc>
          <w:tcPr>
            <w:tcW w:w="5670" w:type="dxa"/>
          </w:tcPr>
          <w:p w:rsidR="002A3938" w:rsidRPr="00872A8F" w:rsidRDefault="002A3938" w:rsidP="002A393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2A8F">
              <w:rPr>
                <w:rFonts w:ascii="Times New Roman" w:hAnsi="Times New Roman" w:cs="Times New Roman"/>
                <w:sz w:val="24"/>
                <w:szCs w:val="24"/>
              </w:rPr>
              <w:t>Открытые теоретические и практические занятия</w:t>
            </w:r>
          </w:p>
        </w:tc>
        <w:tc>
          <w:tcPr>
            <w:tcW w:w="1730" w:type="dxa"/>
          </w:tcPr>
          <w:p w:rsidR="002A3938" w:rsidRPr="00872A8F" w:rsidRDefault="002A3938" w:rsidP="009F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2A3938" w:rsidRPr="00872A8F" w:rsidRDefault="002A3938" w:rsidP="009F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938" w:rsidRPr="00872A8F" w:rsidTr="00872A8F">
        <w:tc>
          <w:tcPr>
            <w:tcW w:w="5670" w:type="dxa"/>
          </w:tcPr>
          <w:p w:rsidR="002A3938" w:rsidRPr="00872A8F" w:rsidRDefault="002A3938" w:rsidP="002A393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2A8F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ые мероприятия по конкретным дисциплинам, МДК (викторины, интеллектуальные игры, конкурсы творческих работ, устные журналы, диспуты и проч.)  </w:t>
            </w:r>
          </w:p>
        </w:tc>
        <w:tc>
          <w:tcPr>
            <w:tcW w:w="1730" w:type="dxa"/>
          </w:tcPr>
          <w:p w:rsidR="002A3938" w:rsidRPr="00872A8F" w:rsidRDefault="002A3938" w:rsidP="009F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2A3938" w:rsidRPr="00872A8F" w:rsidRDefault="002A3938" w:rsidP="009F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938" w:rsidRPr="00872A8F" w:rsidTr="00872A8F">
        <w:tc>
          <w:tcPr>
            <w:tcW w:w="5670" w:type="dxa"/>
          </w:tcPr>
          <w:p w:rsidR="002A3938" w:rsidRPr="00872A8F" w:rsidRDefault="002A3938" w:rsidP="002A393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2A8F">
              <w:rPr>
                <w:rFonts w:ascii="Times New Roman" w:hAnsi="Times New Roman" w:cs="Times New Roman"/>
                <w:sz w:val="24"/>
                <w:szCs w:val="24"/>
              </w:rPr>
              <w:t>Экскурсии, встречи с работниками ЛПУ, встречи с выпускниками</w:t>
            </w:r>
          </w:p>
        </w:tc>
        <w:tc>
          <w:tcPr>
            <w:tcW w:w="1730" w:type="dxa"/>
          </w:tcPr>
          <w:p w:rsidR="002A3938" w:rsidRPr="00872A8F" w:rsidRDefault="002A3938" w:rsidP="009F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2A3938" w:rsidRPr="00872A8F" w:rsidRDefault="002A3938" w:rsidP="009F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938" w:rsidRPr="00872A8F" w:rsidTr="00872A8F">
        <w:tc>
          <w:tcPr>
            <w:tcW w:w="5670" w:type="dxa"/>
          </w:tcPr>
          <w:p w:rsidR="002A3938" w:rsidRPr="00872A8F" w:rsidRDefault="002A3938" w:rsidP="002A393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2A8F">
              <w:rPr>
                <w:rFonts w:ascii="Times New Roman" w:hAnsi="Times New Roman" w:cs="Times New Roman"/>
                <w:sz w:val="24"/>
                <w:szCs w:val="24"/>
              </w:rPr>
              <w:t>Просветительские лекции, беседы волонтеров определенной специальности для студентов АМК; создание и распространение буклетов, памяток и проч.</w:t>
            </w:r>
          </w:p>
        </w:tc>
        <w:tc>
          <w:tcPr>
            <w:tcW w:w="1730" w:type="dxa"/>
          </w:tcPr>
          <w:p w:rsidR="002A3938" w:rsidRPr="00872A8F" w:rsidRDefault="002A3938" w:rsidP="009F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2A3938" w:rsidRPr="00872A8F" w:rsidRDefault="002A3938" w:rsidP="009F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938" w:rsidRPr="00872A8F" w:rsidTr="00872A8F">
        <w:tc>
          <w:tcPr>
            <w:tcW w:w="5670" w:type="dxa"/>
          </w:tcPr>
          <w:p w:rsidR="002A3938" w:rsidRPr="00872A8F" w:rsidRDefault="002A3938" w:rsidP="002A393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2A8F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информации о лучших студентах специальности, фотоотчета (видеоотчета) с производственной практики,  с практических занятий; история специальности в АМК и др.</w:t>
            </w:r>
          </w:p>
        </w:tc>
        <w:tc>
          <w:tcPr>
            <w:tcW w:w="1730" w:type="dxa"/>
          </w:tcPr>
          <w:p w:rsidR="002A3938" w:rsidRPr="00872A8F" w:rsidRDefault="002A3938" w:rsidP="009F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2A3938" w:rsidRPr="00872A8F" w:rsidRDefault="002A3938" w:rsidP="009F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938" w:rsidRPr="00872A8F" w:rsidTr="00872A8F">
        <w:tc>
          <w:tcPr>
            <w:tcW w:w="9804" w:type="dxa"/>
            <w:gridSpan w:val="3"/>
          </w:tcPr>
          <w:p w:rsidR="002A3938" w:rsidRPr="00872A8F" w:rsidRDefault="002A3938" w:rsidP="009F5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8F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м проведенной недели выпускается бюллетень (общий для всех ЦМК)</w:t>
            </w:r>
          </w:p>
        </w:tc>
      </w:tr>
    </w:tbl>
    <w:p w:rsidR="002A3938" w:rsidRPr="0047771F" w:rsidRDefault="002A3938" w:rsidP="002A3938">
      <w:pPr>
        <w:rPr>
          <w:rFonts w:ascii="Times New Roman" w:hAnsi="Times New Roman" w:cs="Times New Roman"/>
          <w:szCs w:val="24"/>
        </w:rPr>
      </w:pPr>
      <w:r w:rsidRPr="00872A8F">
        <w:rPr>
          <w:rFonts w:ascii="Times New Roman" w:hAnsi="Times New Roman" w:cs="Times New Roman"/>
          <w:sz w:val="24"/>
          <w:szCs w:val="24"/>
        </w:rPr>
        <w:t xml:space="preserve"> </w:t>
      </w:r>
      <w:r w:rsidRPr="0047771F">
        <w:rPr>
          <w:rFonts w:ascii="Times New Roman" w:hAnsi="Times New Roman" w:cs="Times New Roman"/>
          <w:szCs w:val="24"/>
        </w:rPr>
        <w:t>Примечания</w:t>
      </w:r>
    </w:p>
    <w:p w:rsidR="002A3938" w:rsidRPr="0047771F" w:rsidRDefault="002A3938" w:rsidP="002A3938">
      <w:pPr>
        <w:pStyle w:val="a3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Cs w:val="24"/>
        </w:rPr>
      </w:pPr>
      <w:r w:rsidRPr="0047771F">
        <w:rPr>
          <w:rFonts w:ascii="Times New Roman" w:hAnsi="Times New Roman" w:cs="Times New Roman"/>
          <w:szCs w:val="24"/>
        </w:rPr>
        <w:t>Проведение недели специальности/ЦМК является обязательным для каждой ЦМК.</w:t>
      </w:r>
    </w:p>
    <w:p w:rsidR="002A3938" w:rsidRPr="0047771F" w:rsidRDefault="002A3938" w:rsidP="002A3938">
      <w:pPr>
        <w:pStyle w:val="a3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Cs w:val="24"/>
        </w:rPr>
      </w:pPr>
      <w:r w:rsidRPr="0047771F">
        <w:rPr>
          <w:rFonts w:ascii="Times New Roman" w:hAnsi="Times New Roman" w:cs="Times New Roman"/>
          <w:szCs w:val="24"/>
        </w:rPr>
        <w:t>В работе ЦМК по данному направлению должны быть задействованы все преподаватели, члены ЦМК.</w:t>
      </w:r>
    </w:p>
    <w:p w:rsidR="002A3938" w:rsidRPr="0047771F" w:rsidRDefault="002A3938" w:rsidP="002A3938">
      <w:pPr>
        <w:pStyle w:val="a3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Cs w:val="24"/>
        </w:rPr>
      </w:pPr>
      <w:r w:rsidRPr="0047771F">
        <w:rPr>
          <w:rFonts w:ascii="Times New Roman" w:hAnsi="Times New Roman" w:cs="Times New Roman"/>
          <w:szCs w:val="24"/>
        </w:rPr>
        <w:t xml:space="preserve">Данный выше перечень направлений является </w:t>
      </w:r>
      <w:r w:rsidRPr="0047771F">
        <w:rPr>
          <w:rFonts w:ascii="Times New Roman" w:hAnsi="Times New Roman" w:cs="Times New Roman"/>
          <w:szCs w:val="24"/>
          <w:u w:val="single"/>
        </w:rPr>
        <w:t>примерным</w:t>
      </w:r>
      <w:r w:rsidRPr="0047771F">
        <w:rPr>
          <w:rFonts w:ascii="Times New Roman" w:hAnsi="Times New Roman" w:cs="Times New Roman"/>
          <w:szCs w:val="24"/>
        </w:rPr>
        <w:t>. Каждая ЦМК планирует программу недели специальности/ЦМК, исходя из своих целей, задач и возможностей.</w:t>
      </w:r>
    </w:p>
    <w:p w:rsidR="002A3938" w:rsidRPr="0047771F" w:rsidRDefault="002A3938" w:rsidP="002A3938">
      <w:pPr>
        <w:pStyle w:val="a3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Cs w:val="24"/>
        </w:rPr>
      </w:pPr>
      <w:r w:rsidRPr="0047771F">
        <w:rPr>
          <w:rFonts w:ascii="Times New Roman" w:hAnsi="Times New Roman" w:cs="Times New Roman"/>
          <w:szCs w:val="24"/>
        </w:rPr>
        <w:t>Планирование работы на следующий учебный год осуществляется до конца мая, на итоговых заседаниях ЦМК с определением сроков и назначением ответственных.</w:t>
      </w:r>
    </w:p>
    <w:p w:rsidR="002A3938" w:rsidRPr="0047771F" w:rsidRDefault="002A3938" w:rsidP="002A3938">
      <w:pPr>
        <w:pStyle w:val="a3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Cs w:val="24"/>
        </w:rPr>
      </w:pPr>
      <w:r w:rsidRPr="0047771F">
        <w:rPr>
          <w:rFonts w:ascii="Times New Roman" w:hAnsi="Times New Roman" w:cs="Times New Roman"/>
          <w:szCs w:val="24"/>
        </w:rPr>
        <w:t xml:space="preserve">По итогам данного планирования составляется </w:t>
      </w:r>
      <w:proofErr w:type="spellStart"/>
      <w:r w:rsidRPr="0047771F">
        <w:rPr>
          <w:rFonts w:ascii="Times New Roman" w:hAnsi="Times New Roman" w:cs="Times New Roman"/>
          <w:szCs w:val="24"/>
        </w:rPr>
        <w:t>общеколледжный</w:t>
      </w:r>
      <w:proofErr w:type="spellEnd"/>
      <w:r w:rsidRPr="0047771F">
        <w:rPr>
          <w:rFonts w:ascii="Times New Roman" w:hAnsi="Times New Roman" w:cs="Times New Roman"/>
          <w:szCs w:val="24"/>
        </w:rPr>
        <w:t xml:space="preserve"> график проведения недель специальностей/ЦМК на следующий учебный год.</w:t>
      </w:r>
    </w:p>
    <w:p w:rsidR="002A3938" w:rsidRPr="0047771F" w:rsidRDefault="002A3938" w:rsidP="002A3938">
      <w:pPr>
        <w:pStyle w:val="a3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7771F">
        <w:rPr>
          <w:rFonts w:ascii="Times New Roman" w:hAnsi="Times New Roman" w:cs="Times New Roman"/>
          <w:szCs w:val="24"/>
        </w:rPr>
        <w:t>При необходимости запланированные мероприятия могут быть вынесены за рамки проведения недели специальности (например, можно отдельно провести День науки).</w:t>
      </w:r>
    </w:p>
    <w:p w:rsidR="00D06986" w:rsidRPr="00872A8F" w:rsidRDefault="00D06986">
      <w:pPr>
        <w:rPr>
          <w:rFonts w:ascii="Times New Roman" w:hAnsi="Times New Roman" w:cs="Times New Roman"/>
          <w:sz w:val="24"/>
          <w:szCs w:val="24"/>
        </w:rPr>
      </w:pPr>
    </w:p>
    <w:sectPr w:rsidR="00D06986" w:rsidRPr="00872A8F" w:rsidSect="00CE365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1E1F"/>
    <w:multiLevelType w:val="hybridMultilevel"/>
    <w:tmpl w:val="B28EA3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E7A6A"/>
    <w:multiLevelType w:val="hybridMultilevel"/>
    <w:tmpl w:val="CE8A0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E6EDC"/>
    <w:multiLevelType w:val="hybridMultilevel"/>
    <w:tmpl w:val="CEB8E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A4415"/>
    <w:multiLevelType w:val="hybridMultilevel"/>
    <w:tmpl w:val="D3CC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83F14"/>
    <w:multiLevelType w:val="hybridMultilevel"/>
    <w:tmpl w:val="A4E6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38"/>
    <w:rsid w:val="0004619D"/>
    <w:rsid w:val="000C02B1"/>
    <w:rsid w:val="00110665"/>
    <w:rsid w:val="00180AB5"/>
    <w:rsid w:val="001A53E1"/>
    <w:rsid w:val="001F0A32"/>
    <w:rsid w:val="002578FF"/>
    <w:rsid w:val="002627C6"/>
    <w:rsid w:val="00284D25"/>
    <w:rsid w:val="002A3938"/>
    <w:rsid w:val="002C7669"/>
    <w:rsid w:val="002D7F2A"/>
    <w:rsid w:val="0030019B"/>
    <w:rsid w:val="00305706"/>
    <w:rsid w:val="003E525E"/>
    <w:rsid w:val="0047771F"/>
    <w:rsid w:val="00576680"/>
    <w:rsid w:val="00662E76"/>
    <w:rsid w:val="007C24F5"/>
    <w:rsid w:val="00872A8F"/>
    <w:rsid w:val="0089747A"/>
    <w:rsid w:val="008A2A22"/>
    <w:rsid w:val="00924D0F"/>
    <w:rsid w:val="009651EF"/>
    <w:rsid w:val="00971E0D"/>
    <w:rsid w:val="00A90FE3"/>
    <w:rsid w:val="00B218C7"/>
    <w:rsid w:val="00B47E7B"/>
    <w:rsid w:val="00BE2784"/>
    <w:rsid w:val="00C4642C"/>
    <w:rsid w:val="00C74FE0"/>
    <w:rsid w:val="00C97BD3"/>
    <w:rsid w:val="00CE365C"/>
    <w:rsid w:val="00D06986"/>
    <w:rsid w:val="00E74439"/>
    <w:rsid w:val="00E9281C"/>
    <w:rsid w:val="00EB2708"/>
    <w:rsid w:val="00F10967"/>
    <w:rsid w:val="00F77FD5"/>
    <w:rsid w:val="00FB3AA7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64CAD"/>
  <w15:docId w15:val="{2AF09C18-5577-4587-BD69-C20F6071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938"/>
    <w:pPr>
      <w:ind w:left="720"/>
      <w:contextualSpacing/>
    </w:pPr>
  </w:style>
  <w:style w:type="table" w:styleId="a4">
    <w:name w:val="Table Grid"/>
    <w:basedOn w:val="a1"/>
    <w:uiPriority w:val="39"/>
    <w:rsid w:val="002A3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82F9-C7B7-4E69-B127-0CA34CCF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лаевна</dc:creator>
  <cp:lastModifiedBy>Анна</cp:lastModifiedBy>
  <cp:revision>7</cp:revision>
  <dcterms:created xsi:type="dcterms:W3CDTF">2023-04-26T01:19:00Z</dcterms:created>
  <dcterms:modified xsi:type="dcterms:W3CDTF">2026-05-13T06:58:00Z</dcterms:modified>
</cp:coreProperties>
</file>